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B0E" w:rsidRDefault="00977B0E" w:rsidP="0097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977B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DIOCESI DI SAN BENEDETTO DEL TRONTO – RIPATRANSON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–</w:t>
      </w:r>
      <w:r w:rsidRPr="00977B0E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MONTALTO</w:t>
      </w:r>
    </w:p>
    <w:p w:rsidR="00977B0E" w:rsidRPr="00977B0E" w:rsidRDefault="00977B0E" w:rsidP="0097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977B0E" w:rsidRPr="00977B0E" w:rsidRDefault="00977B0E" w:rsidP="00977B0E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</w:pPr>
      <w:r w:rsidRPr="00977B0E">
        <w:rPr>
          <w:rFonts w:ascii="Times New Roman" w:eastAsia="Times New Roman" w:hAnsi="Times New Roman" w:cs="Times New Roman"/>
          <w:b/>
          <w:i/>
          <w:sz w:val="28"/>
          <w:szCs w:val="28"/>
          <w:lang w:eastAsia="it-IT"/>
        </w:rPr>
        <w:t>Verifica anno pastorale 2014/15</w:t>
      </w:r>
    </w:p>
    <w:p w:rsidR="003C7C12" w:rsidRDefault="003C7C12" w:rsidP="0097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/>
          <w:i/>
        </w:rPr>
      </w:pPr>
    </w:p>
    <w:p w:rsidR="00977B0E" w:rsidRPr="0070691A" w:rsidRDefault="003C7C12" w:rsidP="00706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691A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897E6C" w:rsidRPr="0070691A">
        <w:rPr>
          <w:rFonts w:ascii="Times New Roman" w:hAnsi="Times New Roman" w:cs="Times New Roman"/>
          <w:b/>
          <w:i/>
          <w:sz w:val="24"/>
          <w:szCs w:val="24"/>
        </w:rPr>
        <w:t>Verifica e valutazione</w:t>
      </w:r>
      <w:r w:rsidR="00510D3F" w:rsidRPr="0070691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897E6C" w:rsidRPr="0070691A">
        <w:rPr>
          <w:rFonts w:ascii="Times New Roman" w:hAnsi="Times New Roman" w:cs="Times New Roman"/>
          <w:i/>
          <w:sz w:val="24"/>
          <w:szCs w:val="24"/>
        </w:rPr>
        <w:t xml:space="preserve">. E’ importante prevedere lungo il cammino momenti di verifica con il Consiglio Pastorale e alla fine dell’anno la valutazione di tutto il progetto per individuare punti di forza, di debolezza e possibili passi per il cammino da fare. </w:t>
      </w:r>
      <w:r w:rsidRPr="0070691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897E6C" w:rsidRPr="0070691A">
        <w:rPr>
          <w:rFonts w:ascii="Times New Roman" w:hAnsi="Times New Roman" w:cs="Times New Roman"/>
          <w:b/>
          <w:bCs/>
          <w:i/>
          <w:iCs/>
          <w:color w:val="663300"/>
          <w:sz w:val="24"/>
          <w:szCs w:val="24"/>
        </w:rPr>
        <w:t xml:space="preserve">Cammino per l’anno pastorale 2015/16 p. 14) </w:t>
      </w:r>
    </w:p>
    <w:p w:rsidR="003C7C12" w:rsidRPr="0070691A" w:rsidRDefault="003C7C12" w:rsidP="0070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897E6C" w:rsidRPr="0070691A" w:rsidRDefault="00897E6C" w:rsidP="00706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Vescovo Carlo all’inizio della sua Lettera </w:t>
      </w:r>
      <w:r w:rsidR="0070691A"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“</w:t>
      </w:r>
      <w:r w:rsidR="0070691A" w:rsidRPr="0070691A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Cristo crocifisso, misericordia del Padre</w:t>
      </w:r>
      <w:r w:rsidR="0070691A"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” ci ha </w:t>
      </w:r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to una precisa indicazione per l’anno pastorale che si va concludendo: </w:t>
      </w:r>
      <w:r w:rsidRPr="0070691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continueremo con san Paolo ad annunciare a tutti il Cristo crocifisso, misericordia del Padre, che dalla croce, attraverso parole di perdono, ricostruisce ponti tra l’uomo e Dio, là dove l’odio e la violenza avevano costruito fossati e muri apparentemente insuperabili”. </w:t>
      </w:r>
      <w:r w:rsidR="0070691A" w:rsidRPr="0070691A">
        <w:rPr>
          <w:rFonts w:ascii="Times New Roman" w:hAnsi="Times New Roman" w:cs="Times New Roman"/>
          <w:bCs/>
          <w:iCs/>
          <w:sz w:val="24"/>
          <w:szCs w:val="24"/>
        </w:rPr>
        <w:t>L’invito era a porre l</w:t>
      </w:r>
      <w:r w:rsidR="0070691A">
        <w:rPr>
          <w:rFonts w:ascii="Times New Roman" w:hAnsi="Times New Roman" w:cs="Times New Roman"/>
          <w:bCs/>
          <w:iCs/>
          <w:sz w:val="24"/>
          <w:szCs w:val="24"/>
        </w:rPr>
        <w:t>’atten</w:t>
      </w:r>
      <w:r w:rsidR="0070691A" w:rsidRPr="0070691A">
        <w:rPr>
          <w:rFonts w:ascii="Times New Roman" w:hAnsi="Times New Roman" w:cs="Times New Roman"/>
          <w:bCs/>
          <w:iCs/>
          <w:sz w:val="24"/>
          <w:szCs w:val="24"/>
        </w:rPr>
        <w:t>zione</w:t>
      </w:r>
      <w:r w:rsidR="0070691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0691A">
        <w:rPr>
          <w:rFonts w:ascii="Times New Roman" w:hAnsi="Times New Roman" w:cs="Times New Roman"/>
          <w:sz w:val="24"/>
          <w:szCs w:val="24"/>
        </w:rPr>
        <w:t>su tre impegni</w:t>
      </w:r>
      <w:r w:rsidRPr="0070691A">
        <w:rPr>
          <w:rFonts w:ascii="Times New Roman" w:hAnsi="Times New Roman" w:cs="Times New Roman"/>
          <w:sz w:val="24"/>
          <w:szCs w:val="24"/>
        </w:rPr>
        <w:t>:</w:t>
      </w:r>
    </w:p>
    <w:p w:rsidR="00897E6C" w:rsidRPr="0070691A" w:rsidRDefault="00897E6C" w:rsidP="00706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91A">
        <w:rPr>
          <w:rFonts w:ascii="Times New Roman" w:hAnsi="Times New Roman" w:cs="Times New Roman"/>
          <w:sz w:val="24"/>
          <w:szCs w:val="24"/>
        </w:rPr>
        <w:t xml:space="preserve">• </w:t>
      </w:r>
      <w:r w:rsidR="0070691A">
        <w:rPr>
          <w:rFonts w:ascii="Times New Roman" w:hAnsi="Times New Roman" w:cs="Times New Roman"/>
          <w:sz w:val="24"/>
          <w:szCs w:val="24"/>
        </w:rPr>
        <w:t>Vivere i</w:t>
      </w:r>
      <w:r w:rsidRPr="0070691A">
        <w:rPr>
          <w:rFonts w:ascii="Times New Roman" w:hAnsi="Times New Roman" w:cs="Times New Roman"/>
          <w:sz w:val="24"/>
          <w:szCs w:val="24"/>
        </w:rPr>
        <w:t>l Giubileo straordinario della Misericordia.</w:t>
      </w:r>
    </w:p>
    <w:p w:rsidR="00897E6C" w:rsidRPr="0070691A" w:rsidRDefault="0070691A" w:rsidP="00706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afforzare o iniziare</w:t>
      </w:r>
      <w:r w:rsidR="00897E6C" w:rsidRPr="0070691A">
        <w:rPr>
          <w:rFonts w:ascii="Times New Roman" w:hAnsi="Times New Roman" w:cs="Times New Roman"/>
          <w:sz w:val="24"/>
          <w:szCs w:val="24"/>
        </w:rPr>
        <w:t xml:space="preserve"> collaborazione pastorale nelle vicarie e nelle zone.</w:t>
      </w:r>
    </w:p>
    <w:p w:rsidR="00897E6C" w:rsidRPr="0070691A" w:rsidRDefault="00897E6C" w:rsidP="0070691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691A">
        <w:rPr>
          <w:rFonts w:ascii="Times New Roman" w:hAnsi="Times New Roman" w:cs="Times New Roman"/>
          <w:sz w:val="24"/>
          <w:szCs w:val="24"/>
        </w:rPr>
        <w:t xml:space="preserve">• </w:t>
      </w:r>
      <w:r w:rsidR="0070691A">
        <w:rPr>
          <w:rFonts w:ascii="Times New Roman" w:hAnsi="Times New Roman" w:cs="Times New Roman"/>
          <w:sz w:val="24"/>
          <w:szCs w:val="24"/>
        </w:rPr>
        <w:t xml:space="preserve">Prendere in considerazioni alcuni </w:t>
      </w:r>
      <w:r w:rsidRPr="0070691A">
        <w:rPr>
          <w:rFonts w:ascii="Times New Roman" w:hAnsi="Times New Roman" w:cs="Times New Roman"/>
          <w:sz w:val="24"/>
          <w:szCs w:val="24"/>
        </w:rPr>
        <w:t>eventi della Chiesa: il Sinodo sulla famiglia, il Convegno di Firenze, la Giornata Mondiale della Gioventù a Cracovia</w:t>
      </w:r>
    </w:p>
    <w:p w:rsidR="00897E6C" w:rsidRPr="0070691A" w:rsidRDefault="00897E6C" w:rsidP="0070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obiettivi proposti: </w:t>
      </w:r>
      <w:proofErr w:type="spellStart"/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sinodalità</w:t>
      </w:r>
      <w:proofErr w:type="spellEnd"/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/corresponsabilità; misericordia/tenerezza; giustizia/conversione</w:t>
      </w:r>
    </w:p>
    <w:p w:rsidR="00AC6142" w:rsidRPr="0070691A" w:rsidRDefault="00283B2D" w:rsidP="0070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Da questa premessa é interessante prendere spunto per una necessaria verifica da fare insieme</w:t>
      </w:r>
      <w:r w:rsid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, in modo particolare ai CPP e CPAE,</w:t>
      </w:r>
      <w:r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fronte della p</w:t>
      </w:r>
      <w:r w:rsidR="00AC6142"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rogrammazione fin qui proposta</w:t>
      </w:r>
      <w:r w:rsidR="008E3FB8" w:rsidRPr="0070691A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:rsidR="00AC6142" w:rsidRPr="0070691A" w:rsidRDefault="00AC6142" w:rsidP="0070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Nelle </w:t>
      </w:r>
      <w:r w:rsid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pagine che seguono si offrono</w:t>
      </w:r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e descrivon</w:t>
      </w:r>
      <w:r w:rsidR="008F495E"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o alcuni  indicatori  </w:t>
      </w:r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di supporto al processo di valutazione, con riferimento ad interventi formativi  effettuati  nell’ arco dell’  anno.</w:t>
      </w:r>
    </w:p>
    <w:p w:rsidR="008E3FB8" w:rsidRPr="0070691A" w:rsidRDefault="008E3FB8" w:rsidP="00706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onsapevoli  di  quanto  tale  impegno</w:t>
      </w:r>
      <w:r w:rsid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di </w:t>
      </w:r>
      <w:proofErr w:type="spellStart"/>
      <w:r w:rsid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sinodalità</w:t>
      </w:r>
      <w:proofErr w:type="spellEnd"/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costi  fati</w:t>
      </w:r>
      <w:r w:rsid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ca, è  tuttavia  indispensabile</w:t>
      </w:r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per   consentire di  operare  delle rettifiche  e  rivedere  obiettivi, metodi  e contenuti,  che  corrispondano  sempre di  più alle esigenze  e bisogni  delle  nostre parrocchi</w:t>
      </w:r>
      <w:r w:rsid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e  in  linea  con   le indicazioni</w:t>
      </w:r>
      <w:r w:rsidRPr="00706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 xml:space="preserve">  diocesane.</w:t>
      </w:r>
    </w:p>
    <w:p w:rsidR="006C0E1C" w:rsidRPr="0070691A" w:rsidRDefault="006C0E1C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b/>
          <w:color w:val="C00000"/>
          <w:sz w:val="24"/>
          <w:szCs w:val="24"/>
          <w:lang w:eastAsia="it-IT"/>
        </w:rPr>
      </w:pPr>
    </w:p>
    <w:p w:rsidR="006C0E1C" w:rsidRDefault="006C0E1C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it-IT"/>
        </w:rPr>
      </w:pPr>
    </w:p>
    <w:p w:rsidR="0070691A" w:rsidRDefault="0070691A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it-IT"/>
        </w:rPr>
      </w:pPr>
    </w:p>
    <w:p w:rsidR="0070691A" w:rsidRDefault="0070691A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it-IT"/>
        </w:rPr>
      </w:pPr>
    </w:p>
    <w:p w:rsidR="0070691A" w:rsidRDefault="0070691A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it-IT"/>
        </w:rPr>
      </w:pPr>
    </w:p>
    <w:p w:rsidR="00283B2D" w:rsidRPr="004646A1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</w:pPr>
      <w:r w:rsidRPr="004646A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  <w:lastRenderedPageBreak/>
        <w:t>RIFLESSIONE SULLE PRASSI</w:t>
      </w:r>
    </w:p>
    <w:p w:rsidR="00283B2D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6C0E1C" w:rsidRPr="00D80BCC" w:rsidRDefault="006C0E1C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4355"/>
        <w:gridCol w:w="2835"/>
        <w:gridCol w:w="2835"/>
        <w:gridCol w:w="2835"/>
      </w:tblGrid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highlight w:val="magenta"/>
                <w:lang w:eastAsia="it-IT"/>
              </w:rPr>
            </w:pPr>
          </w:p>
        </w:tc>
        <w:tc>
          <w:tcPr>
            <w:tcW w:w="4355" w:type="dxa"/>
          </w:tcPr>
          <w:p w:rsidR="00283B2D" w:rsidRPr="004646A1" w:rsidRDefault="0070691A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  <w:lang w:eastAsia="it-IT"/>
              </w:rPr>
              <w:t>1-12</w:t>
            </w:r>
          </w:p>
          <w:p w:rsidR="00003B6E" w:rsidRPr="007C5FA9" w:rsidRDefault="00003B6E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404040" w:themeColor="text1" w:themeTint="BF"/>
                <w:sz w:val="36"/>
                <w:szCs w:val="36"/>
                <w:lang w:eastAsia="it-IT"/>
              </w:rPr>
            </w:pPr>
            <w:r w:rsidRPr="004646A1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  <w:szCs w:val="36"/>
                <w:lang w:eastAsia="it-IT"/>
              </w:rPr>
              <w:t>Quadro generale</w:t>
            </w:r>
          </w:p>
        </w:tc>
        <w:tc>
          <w:tcPr>
            <w:tcW w:w="2835" w:type="dxa"/>
          </w:tcPr>
          <w:p w:rsidR="00283B2D" w:rsidRPr="000D3058" w:rsidRDefault="00283B2D" w:rsidP="0000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0D3058" w:rsidRDefault="00283B2D" w:rsidP="0000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0D3058" w:rsidRDefault="00283B2D" w:rsidP="00003B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4"/>
                <w:szCs w:val="24"/>
                <w:lang w:eastAsia="it-IT"/>
              </w:rPr>
            </w:pPr>
          </w:p>
        </w:tc>
      </w:tr>
      <w:tr w:rsidR="00003B6E" w:rsidRPr="00D80BCC" w:rsidTr="00EA48B3">
        <w:tc>
          <w:tcPr>
            <w:tcW w:w="856" w:type="dxa"/>
          </w:tcPr>
          <w:p w:rsidR="00003B6E" w:rsidRPr="00D80BCC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color w:val="FFC000"/>
                <w:sz w:val="28"/>
                <w:szCs w:val="28"/>
                <w:highlight w:val="magenta"/>
                <w:lang w:eastAsia="it-IT"/>
              </w:rPr>
            </w:pPr>
          </w:p>
        </w:tc>
        <w:tc>
          <w:tcPr>
            <w:tcW w:w="4355" w:type="dxa"/>
          </w:tcPr>
          <w:p w:rsidR="00003B6E" w:rsidRDefault="00003B6E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36"/>
                <w:szCs w:val="36"/>
                <w:lang w:eastAsia="it-IT"/>
              </w:rPr>
            </w:pP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 di  debolezza</w:t>
            </w: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D10616" w:rsidRDefault="00283B2D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80B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ertura anno past</w:t>
            </w:r>
            <w:r w:rsidR="00D10616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orale a </w:t>
            </w:r>
            <w:r w:rsidR="0064338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entobuchi/Cattedrale </w:t>
            </w:r>
          </w:p>
          <w:p w:rsidR="00283B2D" w:rsidRPr="00D80BCC" w:rsidRDefault="00643383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/29</w:t>
            </w:r>
            <w:r w:rsidR="00283B2D" w:rsidRPr="00D80BC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ettembre 2015.</w:t>
            </w: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9D1594" w:rsidRPr="00D80BCC" w:rsidTr="00EA48B3">
        <w:tc>
          <w:tcPr>
            <w:tcW w:w="856" w:type="dxa"/>
          </w:tcPr>
          <w:p w:rsidR="009D1594" w:rsidRPr="00D80BCC" w:rsidRDefault="009D1594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9D1594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storale della Misericordia : pellegrinaggi giubilari  </w:t>
            </w:r>
          </w:p>
        </w:tc>
        <w:tc>
          <w:tcPr>
            <w:tcW w:w="2835" w:type="dxa"/>
          </w:tcPr>
          <w:p w:rsidR="009D1594" w:rsidRPr="00D80BCC" w:rsidRDefault="009D159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9D1594" w:rsidRPr="00D80BCC" w:rsidRDefault="009D159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9D1594" w:rsidRPr="00D80BCC" w:rsidRDefault="009D1594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83B2D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astorale della Misericordia : </w:t>
            </w:r>
          </w:p>
          <w:p w:rsidR="00D10616" w:rsidRPr="00D80BCC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acramento della Riconciliazione </w:t>
            </w: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A48B3" w:rsidRPr="00D80BCC" w:rsidTr="00EA48B3">
        <w:tc>
          <w:tcPr>
            <w:tcW w:w="856" w:type="dxa"/>
          </w:tcPr>
          <w:p w:rsidR="00EA48B3" w:rsidRPr="00D80BCC" w:rsidRDefault="00EA48B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EA48B3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torale della Misericordia:</w:t>
            </w:r>
          </w:p>
          <w:p w:rsidR="00D10616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gni giubilari e attenzione all’uomo</w:t>
            </w: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7B7A73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nnovo organismi di partecipazione e relativi statuti: CPP e CPAE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A48B3" w:rsidRPr="00D80BCC" w:rsidTr="00EA48B3">
        <w:tc>
          <w:tcPr>
            <w:tcW w:w="856" w:type="dxa"/>
          </w:tcPr>
          <w:p w:rsidR="00EA48B3" w:rsidRPr="00D80BCC" w:rsidRDefault="00EA48B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EA48B3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i pastorali:</w:t>
            </w:r>
          </w:p>
          <w:p w:rsidR="00D10616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ovani</w:t>
            </w: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A48B3" w:rsidRPr="00D80BCC" w:rsidTr="00EA48B3">
        <w:tc>
          <w:tcPr>
            <w:tcW w:w="856" w:type="dxa"/>
          </w:tcPr>
          <w:p w:rsidR="00EA48B3" w:rsidRPr="00D80BCC" w:rsidRDefault="00EA48B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EA48B3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i pastorali:</w:t>
            </w:r>
          </w:p>
          <w:p w:rsidR="00D10616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amiglie</w:t>
            </w: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A48B3" w:rsidRPr="00D80BCC" w:rsidRDefault="00EA48B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83B2D" w:rsidRPr="00D80BCC" w:rsidTr="00EA48B3">
        <w:tc>
          <w:tcPr>
            <w:tcW w:w="856" w:type="dxa"/>
          </w:tcPr>
          <w:p w:rsidR="00283B2D" w:rsidRPr="00D80BCC" w:rsidRDefault="00283B2D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83B2D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i pastorali:</w:t>
            </w:r>
          </w:p>
          <w:p w:rsidR="00D10616" w:rsidRPr="00D80BCC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rità</w:t>
            </w: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83B2D" w:rsidRPr="00D80BCC" w:rsidRDefault="00283B2D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F57A78" w:rsidRPr="00D80BCC" w:rsidTr="00EA48B3">
        <w:tc>
          <w:tcPr>
            <w:tcW w:w="856" w:type="dxa"/>
          </w:tcPr>
          <w:p w:rsidR="00F57A78" w:rsidRPr="00D80BCC" w:rsidRDefault="00F57A78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F57A78" w:rsidRPr="00D10616" w:rsidRDefault="00D10616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gno di Firenze</w:t>
            </w:r>
          </w:p>
        </w:tc>
        <w:tc>
          <w:tcPr>
            <w:tcW w:w="2835" w:type="dxa"/>
          </w:tcPr>
          <w:p w:rsidR="00F57A78" w:rsidRPr="00D80BCC" w:rsidRDefault="00F57A78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F57A78" w:rsidRPr="00D80BCC" w:rsidRDefault="00F57A78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F57A78" w:rsidRPr="00D80BCC" w:rsidRDefault="00F57A78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87F1E" w:rsidRPr="00D80BCC" w:rsidTr="00EA48B3">
        <w:tc>
          <w:tcPr>
            <w:tcW w:w="856" w:type="dxa"/>
          </w:tcPr>
          <w:p w:rsidR="00E87F1E" w:rsidRPr="00D80BCC" w:rsidRDefault="00E87F1E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E87F1E" w:rsidRDefault="00E87F1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ussidi per i diversi tempi liturgici: </w:t>
            </w:r>
          </w:p>
          <w:p w:rsidR="00E87F1E" w:rsidRDefault="00E87F1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ento/Natale – Quaresima – Pentecoste</w:t>
            </w: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87F1E" w:rsidRPr="00D80BCC" w:rsidTr="00EA48B3">
        <w:tc>
          <w:tcPr>
            <w:tcW w:w="856" w:type="dxa"/>
          </w:tcPr>
          <w:p w:rsidR="00E87F1E" w:rsidRPr="00D80BCC" w:rsidRDefault="00E87F1E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E87F1E" w:rsidRDefault="007B7A73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cuola di formazione teologica presso Pad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acrament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E87F1E" w:rsidRPr="00D80BCC" w:rsidTr="00EA48B3">
        <w:tc>
          <w:tcPr>
            <w:tcW w:w="856" w:type="dxa"/>
          </w:tcPr>
          <w:p w:rsidR="00E87F1E" w:rsidRPr="00D80BCC" w:rsidRDefault="00E87F1E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0691A" w:rsidRPr="0070691A" w:rsidRDefault="0070691A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 w:rsidRPr="007069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er i laici:</w:t>
            </w:r>
          </w:p>
          <w:p w:rsidR="00E87F1E" w:rsidRDefault="00E87F1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i di formazione diocesani per il popolo di Dio:</w:t>
            </w:r>
          </w:p>
          <w:p w:rsidR="00E87F1E" w:rsidRDefault="00E87F1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on Vital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Alfano, 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sebi</w:t>
            </w:r>
            <w:proofErr w:type="spellEnd"/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E87F1E" w:rsidRPr="00D80BCC" w:rsidRDefault="00E87F1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6C0E1C" w:rsidRPr="00D80BCC" w:rsidTr="00EA48B3">
        <w:tc>
          <w:tcPr>
            <w:tcW w:w="856" w:type="dxa"/>
          </w:tcPr>
          <w:p w:rsidR="006C0E1C" w:rsidRPr="00D80BCC" w:rsidRDefault="006C0E1C" w:rsidP="006C0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6C0E1C" w:rsidRPr="004646A1" w:rsidRDefault="0070691A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it-IT"/>
              </w:rPr>
              <w:t>13</w:t>
            </w:r>
            <w:r w:rsidR="00F569D2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it-IT"/>
              </w:rPr>
              <w:t>-38</w:t>
            </w:r>
          </w:p>
          <w:p w:rsidR="00003B6E" w:rsidRPr="004646A1" w:rsidRDefault="00003B6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it-IT"/>
              </w:rPr>
            </w:pPr>
            <w:r w:rsidRPr="004646A1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  <w:lang w:eastAsia="it-IT"/>
              </w:rPr>
              <w:t>Attività  uffici  pastorali</w:t>
            </w:r>
          </w:p>
          <w:p w:rsidR="00003B6E" w:rsidRDefault="00003B6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6C0E1C" w:rsidRPr="00D80BCC" w:rsidRDefault="006C0E1C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6C0E1C" w:rsidRPr="00D80BCC" w:rsidRDefault="006C0E1C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6C0E1C" w:rsidRPr="00D80BCC" w:rsidRDefault="006C0E1C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003B6E" w:rsidRPr="00D80BCC" w:rsidTr="00EA48B3">
        <w:tc>
          <w:tcPr>
            <w:tcW w:w="856" w:type="dxa"/>
          </w:tcPr>
          <w:p w:rsidR="00003B6E" w:rsidRPr="00D80BCC" w:rsidRDefault="00003B6E" w:rsidP="006C0E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003B6E" w:rsidRPr="00003B6E" w:rsidRDefault="00003B6E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it-IT"/>
              </w:rPr>
            </w:pPr>
          </w:p>
        </w:tc>
        <w:tc>
          <w:tcPr>
            <w:tcW w:w="2835" w:type="dxa"/>
          </w:tcPr>
          <w:p w:rsidR="00003B6E" w:rsidRPr="00D80BCC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B6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003B6E" w:rsidRPr="00D80BCC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B6E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</w:t>
            </w:r>
          </w:p>
        </w:tc>
        <w:tc>
          <w:tcPr>
            <w:tcW w:w="2835" w:type="dxa"/>
          </w:tcPr>
          <w:p w:rsidR="00003B6E" w:rsidRPr="00510D3F" w:rsidRDefault="00003B6E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proposte</w:t>
            </w: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2A7DF2" w:rsidP="002A7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Ufficio </w:t>
            </w: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ormazione permanente e accompagnamento del clero</w:t>
            </w:r>
          </w:p>
          <w:p w:rsidR="002A7DF2" w:rsidRDefault="002A7DF2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0691A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Per i preti/diaconi</w:t>
            </w:r>
            <w:r w:rsidRPr="0070691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</w:t>
            </w:r>
          </w:p>
          <w:p w:rsidR="007B7A73" w:rsidRP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Formazione permanente e accompagnamento del clero</w:t>
            </w:r>
          </w:p>
          <w:p w:rsid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ornate di formazione per il Clero </w:t>
            </w:r>
          </w:p>
          <w:p w:rsid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Don Vitali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. Alfano, prof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sebi</w:t>
            </w:r>
            <w:proofErr w:type="spellEnd"/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</w:t>
            </w: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Pastorale vocazional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vocazion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 preghiera per le vocazioni: Monastero invisibile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 catechesi e apostolato biblico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atecumenato degli Adulti:</w:t>
            </w:r>
          </w:p>
          <w:p w:rsid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ICA: progetto diocesano per i catecumen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 Pastorale liturgico sacramental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liturgica sacramentale:</w:t>
            </w:r>
          </w:p>
          <w:p w:rsid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i di formazione per i minister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entro Missionario diocesano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entro Missionario diocesano:</w:t>
            </w:r>
          </w:p>
          <w:p w:rsid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o “Dona un prete”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entro Missionario diocesano:</w:t>
            </w:r>
          </w:p>
          <w:p w:rsidR="007B7A73" w:rsidRDefault="007B7A73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etto sostegno Suore Teresiane nelle Filippine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7B7A73" w:rsidRDefault="002A7DF2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</w:t>
            </w: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 Ecumenismo e dialogo religioso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Ecumenismo e dialogo religioso:</w:t>
            </w:r>
          </w:p>
          <w:p w:rsid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i ecumenic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P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7B7A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Ecumenismo e dialogo religioso:</w:t>
            </w:r>
          </w:p>
          <w:p w:rsidR="007B7A73" w:rsidRDefault="007B7A73" w:rsidP="007B7A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i cristiani e islamici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 pastorale Giovanil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giovanil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: </w:t>
            </w:r>
            <w:r w:rsidRPr="00210D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ammi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verso la GMG</w:t>
            </w: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7B7A73" w:rsidRPr="00D80BCC" w:rsidTr="00EA48B3">
        <w:tc>
          <w:tcPr>
            <w:tcW w:w="856" w:type="dxa"/>
          </w:tcPr>
          <w:p w:rsidR="007B7A73" w:rsidRPr="00D80BCC" w:rsidRDefault="007B7A73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7B7A73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giovan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: Corso per operatori di PG curato 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ativ</w:t>
            </w:r>
            <w:proofErr w:type="spellEnd"/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7B7A73" w:rsidRPr="00D80BCC" w:rsidRDefault="007B7A73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ratori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ratori</w:t>
            </w:r>
          </w:p>
          <w:p w:rsid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tenziamento educativo didattico per ragazzi Ss. Annunziata e S. Filippo Ner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Oratori</w:t>
            </w:r>
          </w:p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boratori per famiglie ed educatori (10 incontri)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Default="002A7DF2" w:rsidP="00702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Ufficio Pastora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scuolastica</w:t>
            </w:r>
            <w:proofErr w:type="spellEnd"/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210D9F" w:rsidRDefault="00210D9F" w:rsidP="00702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scolastica</w:t>
            </w:r>
          </w:p>
          <w:p w:rsidR="00210D9F" w:rsidRDefault="00210D9F" w:rsidP="00702A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corso sulle opere di misericordia nelle scuole di ogni ordine e grad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2A7DF2" w:rsidP="002A7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IRC (Insegnamento Religione Cattolica)</w:t>
            </w:r>
          </w:p>
          <w:p w:rsidR="002A7DF2" w:rsidRPr="00210D9F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IRC (Insegnamento Religione Cattolica)</w:t>
            </w:r>
          </w:p>
          <w:p w:rsid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rso di formazione per insegnant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Default="002A7DF2" w:rsidP="002A7D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Ufficio </w:t>
            </w: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familiare:</w:t>
            </w:r>
          </w:p>
          <w:p w:rsidR="002A7DF2" w:rsidRPr="00210D9F" w:rsidRDefault="002A7DF2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familiare:</w:t>
            </w:r>
          </w:p>
          <w:p w:rsidR="00210D9F" w:rsidRP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nvegno Montemonac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familiare:</w:t>
            </w:r>
          </w:p>
          <w:p w:rsidR="00210D9F" w:rsidRPr="00210D9F" w:rsidRDefault="00210D9F" w:rsidP="008B2C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</w:t>
            </w:r>
            <w:r w:rsidR="008B2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parazione progetto zon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famiglie</w:t>
            </w:r>
            <w:r w:rsidR="008B2C8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(famiglia: progetto d’amore) e relative sched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2A7DF2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 Pastorale sociale, del lavoro e dell’economia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del lav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mozione casa di accoglienza lavoro in zona Forc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del lavo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</w:p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i vicariali per aziende, cooperative, realtà lavorative, associazioni di categorie, giovani.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2A7DF2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postolato del mar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Apostolato del ma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festa marinai S. Francesco. Giubileo della gente del mare 15.01.2016</w:t>
            </w:r>
          </w:p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10D9F" w:rsidRDefault="002A7DF2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aritas Diocesana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210D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aritas diocesana:</w:t>
            </w:r>
          </w:p>
          <w:p w:rsidR="00210D9F" w:rsidRDefault="00210D9F" w:rsidP="00210D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Una domenica alla Caritas” per grupp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F569D2" w:rsidRPr="00F569D2" w:rsidRDefault="00F569D2" w:rsidP="00F56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56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aritas diocesana:</w:t>
            </w:r>
          </w:p>
          <w:p w:rsidR="00210D9F" w:rsidRDefault="00F569D2" w:rsidP="00F56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sita alle Caritas parrocchial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F569D2" w:rsidRPr="00D80BCC" w:rsidTr="00EA48B3">
        <w:tc>
          <w:tcPr>
            <w:tcW w:w="856" w:type="dxa"/>
          </w:tcPr>
          <w:p w:rsidR="00F569D2" w:rsidRPr="00D80BCC" w:rsidRDefault="00F569D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F569D2" w:rsidRPr="00F569D2" w:rsidRDefault="00F569D2" w:rsidP="00F56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56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Caritas diocesana:</w:t>
            </w:r>
          </w:p>
          <w:p w:rsidR="00F569D2" w:rsidRPr="00F569D2" w:rsidRDefault="00F569D2" w:rsidP="00F569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gni giubilari: progetto diritto a rimanere nella propria terra, Poliambulatorio, Centro di Ascolto Ss. Annunziata</w:t>
            </w:r>
          </w:p>
        </w:tc>
        <w:tc>
          <w:tcPr>
            <w:tcW w:w="2835" w:type="dxa"/>
          </w:tcPr>
          <w:p w:rsidR="00F569D2" w:rsidRPr="00D80BCC" w:rsidRDefault="00F569D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F569D2" w:rsidRPr="00D80BCC" w:rsidRDefault="00F569D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F569D2" w:rsidRPr="00D80BCC" w:rsidRDefault="00F569D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Ufficio Pastorale della salute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Mograntes</w:t>
            </w:r>
            <w:proofErr w:type="spellEnd"/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F569D2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 xml:space="preserve">Ufficio </w:t>
            </w:r>
            <w:r w:rsidRPr="00F56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Comunicazione e cultura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F569D2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56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Comunicazione e cultura:</w:t>
            </w:r>
          </w:p>
          <w:p w:rsidR="00210D9F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ttimanale Ancora cartacea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F569D2" w:rsidRDefault="00210D9F" w:rsidP="00A6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56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Comunicazione e cultura:</w:t>
            </w:r>
          </w:p>
          <w:p w:rsidR="00210D9F" w:rsidRDefault="00210D9F" w:rsidP="00A6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ncora on lin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F569D2" w:rsidRDefault="00210D9F" w:rsidP="00A6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F569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Pastorale Comunicazione e cultura:</w:t>
            </w:r>
          </w:p>
          <w:p w:rsidR="00210D9F" w:rsidRDefault="00210D9F" w:rsidP="00A6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contri sulla dottrina sociale della Chiesa </w:t>
            </w:r>
          </w:p>
          <w:p w:rsidR="00210D9F" w:rsidRDefault="00210D9F" w:rsidP="00A6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f. Miano, prof. Zamagni, prof.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F569D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vio Progetto Policor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A7DF2" w:rsidRPr="00D80BCC" w:rsidTr="00EA48B3">
        <w:tc>
          <w:tcPr>
            <w:tcW w:w="856" w:type="dxa"/>
          </w:tcPr>
          <w:p w:rsidR="002A7DF2" w:rsidRPr="00D80BCC" w:rsidRDefault="002A7DF2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A7DF2" w:rsidRPr="002A7DF2" w:rsidRDefault="002A7DF2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2A7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Ufficio pastorale dello Sport, Turismo, pellegrinaggi.</w:t>
            </w: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A7DF2" w:rsidRPr="00D80BCC" w:rsidRDefault="002A7DF2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FE721D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t-IT"/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</w:p>
          <w:p w:rsidR="00210D9F" w:rsidRPr="004646A1" w:rsidRDefault="00F569D2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it-IT"/>
              </w:rPr>
              <w:t>39</w:t>
            </w:r>
            <w:r w:rsidR="00210D9F" w:rsidRPr="004646A1">
              <w:rPr>
                <w:rFonts w:ascii="Times New Roman" w:eastAsia="Times New Roman" w:hAnsi="Times New Roman" w:cs="Times New Roman"/>
                <w:b/>
                <w:color w:val="FF0000"/>
                <w:sz w:val="40"/>
                <w:szCs w:val="40"/>
                <w:lang w:eastAsia="it-IT"/>
              </w:rPr>
              <w:t>-57</w:t>
            </w:r>
          </w:p>
          <w:p w:rsidR="00210D9F" w:rsidRPr="00F569D2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</w:pPr>
            <w:r w:rsidRPr="004646A1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Pianificazione  tappe</w:t>
            </w:r>
          </w:p>
        </w:tc>
        <w:tc>
          <w:tcPr>
            <w:tcW w:w="2835" w:type="dxa"/>
          </w:tcPr>
          <w:p w:rsidR="00210D9F" w:rsidRPr="00E87F1E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E87F1E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7C5FA9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</w:pPr>
            <w:r w:rsidRPr="007C5FA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210D9F" w:rsidRPr="00D80BCC" w:rsidRDefault="00210D9F" w:rsidP="007C5F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C5FA9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</w:t>
            </w:r>
          </w:p>
        </w:tc>
        <w:tc>
          <w:tcPr>
            <w:tcW w:w="2835" w:type="dxa"/>
          </w:tcPr>
          <w:p w:rsidR="00210D9F" w:rsidRPr="007C5FA9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it-IT"/>
              </w:rPr>
            </w:pPr>
          </w:p>
          <w:p w:rsidR="00210D9F" w:rsidRPr="00E87F1E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</w:pP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I TAPPA SETTEMBRE-NOVEMRE</w:t>
            </w:r>
          </w:p>
        </w:tc>
        <w:tc>
          <w:tcPr>
            <w:tcW w:w="2835" w:type="dxa"/>
          </w:tcPr>
          <w:p w:rsidR="00210D9F" w:rsidRPr="00E87F1E" w:rsidRDefault="00210D9F" w:rsidP="00E87F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6"/>
                <w:szCs w:val="36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tatuto ed elezione nuovi CPP e CPA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E87F1E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i corso di formazione per direttori, animatori di coro, musicisti e corist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B847DA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E87F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E87F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mg</w:t>
            </w:r>
            <w:proofErr w:type="spellEnd"/>
            <w:r w:rsidRPr="00E87F1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 lancio della GMG 4 ottobre 2015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contro di formazione con don Dario Vitali sul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inodalit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nella Chiesa.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glia Missionaria e mandato ai catechisti 16 ottobr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ontro dottrina sociale della chiesa col prof. Franco Mian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i corso per animatori liturgic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96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9627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 xml:space="preserve">I </w:t>
            </w: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 xml:space="preserve">TAPPA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DICEMBRE - GENNAI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pertura della Porta Santa 13 dicembre 2015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ussidio tempo di Natale: </w:t>
            </w:r>
          </w:p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Viene Gesù, misericordia del Padre”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sercizi spirituali per giovani a livello diocesano tenuti dal Vescovo 12/1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i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dato ai CPP e CPAE 11 gennaio 2016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imana di preghiera per l’unità dei cristiani: incontro testimonianza 22.01.2016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imana di preghiera per l’unità dei cristiani: celebrazione ecumenica 24 gennaio 2016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I incontro formativo diocesano c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Alfano su “Chiesa, oasi di misericordia”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 incontro di conoscenza reciproca tra cristiani e musulmani Centobuchi 31.01.2016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D42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42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</w:pPr>
          </w:p>
          <w:p w:rsidR="00210D9F" w:rsidRDefault="00210D9F" w:rsidP="00D428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 xml:space="preserve">II </w:t>
            </w: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 xml:space="preserve">TAPPA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FEBBRAIO - MARZ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ssidio tempo di Quaresima:</w:t>
            </w:r>
          </w:p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“Verso la Pasqua…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sericordiand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iubilei vicariali venerdì di quaresima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i corso di formazione ministri della Comunion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torale Giovanile:</w:t>
            </w:r>
          </w:p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cuola della Parola tenuta dal Vescov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ore per il Signore 4/5 marz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MG diocesana 23 marzo 2016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51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516E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 xml:space="preserve">V </w:t>
            </w:r>
            <w:r w:rsidRPr="00E87F1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 xml:space="preserve">TAPPA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it-IT"/>
              </w:rPr>
              <w:t>APRILE - AGOSTO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ssidio tempo Pasquale-Pentecoste</w:t>
            </w:r>
          </w:p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ulle opere di misericordia spirituali</w:t>
            </w:r>
          </w:p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ni corso formazione per ministrant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glia di preghiera per le vocazioni</w:t>
            </w:r>
            <w:r w:rsidR="00F569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e Missionari martir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II incontro di formazione diocesano col prof. Lucian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use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u Misericordia e giustizia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torale giovanile: giubileo dei giovanissimi Roma 23/ 24 april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Veglia diocesana di Pentecoste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16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FE721D" w:rsidRDefault="00F569D2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65- 72</w:t>
            </w:r>
          </w:p>
          <w:p w:rsidR="00210D9F" w:rsidRPr="00163740" w:rsidRDefault="00F569D2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P</w:t>
            </w:r>
            <w:r w:rsidR="00210D9F" w:rsidRPr="00FE721D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arrocchia</w:t>
            </w:r>
          </w:p>
        </w:tc>
        <w:tc>
          <w:tcPr>
            <w:tcW w:w="2835" w:type="dxa"/>
          </w:tcPr>
          <w:p w:rsidR="00210D9F" w:rsidRPr="00163740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</w:p>
          <w:p w:rsidR="00210D9F" w:rsidRPr="00163740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1637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FE721D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</w:pPr>
            <w:r w:rsidRPr="00FE721D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Recezione e adattamento delle linee pastorali diocesan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F569D2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="00210D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oro del nuovo Consiglio pastoral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F569D2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</w:t>
            </w:r>
            <w:r w:rsidR="00210D9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oro nuovo Consiglio per gli Affari Economici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ollaborazioni pastorali con la vicaria e parrocchie vicine: giovani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i pastorali con la vicaria e parrocchie vicine: pastorale familiar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ollaborazioni pastorali con la vicaria e parrocchie vicine: Caritas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alorizzazione del sacramento della Riconciliazione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  <w:vAlign w:val="center"/>
          </w:tcPr>
          <w:p w:rsidR="00210D9F" w:rsidRPr="004646A1" w:rsidRDefault="00F569D2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73-77</w:t>
            </w:r>
          </w:p>
          <w:p w:rsidR="00210D9F" w:rsidRPr="004646A1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</w:pPr>
            <w:r w:rsidRPr="004646A1">
              <w:rPr>
                <w:rFonts w:ascii="Times New Roman" w:eastAsia="Times New Roman" w:hAnsi="Times New Roman" w:cs="Times New Roman"/>
                <w:b/>
                <w:i/>
                <w:color w:val="FF0000"/>
                <w:sz w:val="40"/>
                <w:szCs w:val="40"/>
                <w:lang w:eastAsia="it-IT"/>
              </w:rPr>
              <w:t>Considerazioni</w:t>
            </w:r>
          </w:p>
          <w:p w:rsidR="00210D9F" w:rsidRPr="00D80BCC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  <w:vAlign w:val="center"/>
          </w:tcPr>
          <w:p w:rsidR="00210D9F" w:rsidRPr="005938B6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u w:val="single"/>
                <w:lang w:eastAsia="it-IT"/>
              </w:rPr>
            </w:pP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forza (si)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Punti di debolezza (no)</w:t>
            </w:r>
          </w:p>
        </w:tc>
        <w:tc>
          <w:tcPr>
            <w:tcW w:w="2835" w:type="dxa"/>
          </w:tcPr>
          <w:p w:rsidR="00210D9F" w:rsidRPr="00510D3F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</w:pPr>
            <w:r w:rsidRPr="00510D3F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it-IT"/>
              </w:rPr>
              <w:t>Nuove  proposte</w:t>
            </w: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40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Il vangelo di Luca </w:t>
            </w:r>
            <w:r w:rsidRPr="00D80BC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ha costituito la traccia del cammino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pastorale parrocchiale?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Default="00210D9F" w:rsidP="0040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</w:pPr>
            <w:r w:rsidRPr="00D80BCC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  <w:t>I TAPPA</w:t>
            </w:r>
          </w:p>
          <w:p w:rsidR="00210D9F" w:rsidRPr="00647F12" w:rsidRDefault="00210D9F" w:rsidP="0040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E’ cresciuta l’ecclesiologia, la comunione, la </w:t>
            </w:r>
            <w:proofErr w:type="spellStart"/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sinodalità</w:t>
            </w:r>
            <w:proofErr w:type="spellEnd"/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all’interno della comunità parrocchiale? I CPP e CPAE sono stati d’aiuto?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</w:pPr>
            <w:r w:rsidRPr="00D80BCC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  <w:t>II TAPPA</w:t>
            </w:r>
          </w:p>
          <w:p w:rsidR="00210D9F" w:rsidRPr="00D80BCC" w:rsidRDefault="00210D9F" w:rsidP="004043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La comunità parrocchiale è uscita per accogliere quanti vivono nelle più disparate periferie esistenziali</w:t>
            </w:r>
            <w:r w:rsidRPr="00D80BCC">
              <w:rPr>
                <w:rFonts w:ascii="TimesNewRomanPSMT" w:eastAsia="Calibri" w:hAnsi="TimesNewRomanPSMT" w:cs="TimesNewRomanPSMT"/>
                <w:sz w:val="24"/>
                <w:szCs w:val="24"/>
              </w:rPr>
              <w:t>?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E’ stata segno della compassione e misericordia del Padre?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</w:pPr>
            <w:r w:rsidRPr="00D80BCC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  <w:t>III TAPPA</w:t>
            </w:r>
          </w:p>
          <w:p w:rsidR="00210D9F" w:rsidRPr="00D80BCC" w:rsidRDefault="00210D9F" w:rsidP="00647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>L</w:t>
            </w:r>
            <w:r w:rsidRPr="00D80BC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a comunità 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è stata “oasi di misericordia”?  Si è valorizzato il Sacramento della Riconciliazione? 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  <w:tr w:rsidR="00210D9F" w:rsidRPr="00D80BCC" w:rsidTr="00EA48B3">
        <w:tc>
          <w:tcPr>
            <w:tcW w:w="856" w:type="dxa"/>
          </w:tcPr>
          <w:p w:rsidR="00210D9F" w:rsidRPr="00D80BCC" w:rsidRDefault="00210D9F" w:rsidP="00AE38C6">
            <w:pPr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</w:pPr>
          </w:p>
        </w:tc>
        <w:tc>
          <w:tcPr>
            <w:tcW w:w="4355" w:type="dxa"/>
          </w:tcPr>
          <w:p w:rsidR="00210D9F" w:rsidRPr="00D80BCC" w:rsidRDefault="00210D9F" w:rsidP="00D106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</w:pPr>
            <w:r w:rsidRPr="00D80BCC">
              <w:rPr>
                <w:rFonts w:ascii="TimesNewRomanPSMT" w:eastAsia="Calibri" w:hAnsi="TimesNewRomanPSMT" w:cs="TimesNewRomanPSMT"/>
                <w:b/>
                <w:i/>
                <w:sz w:val="24"/>
                <w:szCs w:val="24"/>
              </w:rPr>
              <w:t>IV TAPPA</w:t>
            </w:r>
          </w:p>
          <w:p w:rsidR="00210D9F" w:rsidRPr="00D80BCC" w:rsidRDefault="00210D9F" w:rsidP="00647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eastAsia="Calibri" w:hAnsi="TimesNewRomanPSMT" w:cs="TimesNewRomanPSMT"/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Sono stati posti nel territorio</w:t>
            </w:r>
            <w:r w:rsidRPr="005D499C"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segni di attenzione ai poveri di giustizia e di misericordia</w:t>
            </w:r>
            <w:r>
              <w:rPr>
                <w:rFonts w:ascii="TimesNewRomanPSMT" w:eastAsia="Calibri" w:hAnsi="TimesNewRomanPSMT" w:cs="TimesNewRomanPSMT"/>
                <w:sz w:val="24"/>
                <w:szCs w:val="24"/>
              </w:rPr>
              <w:t xml:space="preserve"> ?</w:t>
            </w: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35" w:type="dxa"/>
          </w:tcPr>
          <w:p w:rsidR="00210D9F" w:rsidRPr="00D80BCC" w:rsidRDefault="00210D9F" w:rsidP="00AE38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56"/>
                <w:szCs w:val="56"/>
                <w:lang w:eastAsia="it-IT"/>
              </w:rPr>
            </w:pPr>
          </w:p>
        </w:tc>
      </w:tr>
    </w:tbl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283B2D" w:rsidRPr="004646A1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it-IT"/>
        </w:rPr>
      </w:pPr>
    </w:p>
    <w:p w:rsidR="004646A1" w:rsidRPr="004646A1" w:rsidRDefault="004646A1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</w:pPr>
      <w:r w:rsidRPr="004646A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it-IT"/>
        </w:rPr>
        <w:t>ULTERIORI  SUGGERIMENTI</w:t>
      </w:r>
    </w:p>
    <w:p w:rsidR="004646A1" w:rsidRPr="004646A1" w:rsidRDefault="004646A1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.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…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</w:t>
      </w: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283B2D" w:rsidRPr="00D80BCC" w:rsidRDefault="00283B2D" w:rsidP="0028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</w:t>
      </w:r>
      <w:r w:rsidR="00F569D2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..</w:t>
      </w:r>
      <w:r w:rsidRPr="00D80BCC">
        <w:rPr>
          <w:rFonts w:ascii="Times New Roman" w:eastAsia="Times New Roman" w:hAnsi="Times New Roman" w:cs="Times New Roman"/>
          <w:sz w:val="24"/>
          <w:szCs w:val="24"/>
          <w:lang w:eastAsia="it-IT"/>
        </w:rPr>
        <w:t>…………………………………………………………………………………</w:t>
      </w:r>
    </w:p>
    <w:p w:rsidR="00283B2D" w:rsidRDefault="00283B2D" w:rsidP="00283B2D"/>
    <w:p w:rsidR="00F57A78" w:rsidRDefault="00F57A78" w:rsidP="00283B2D"/>
    <w:sectPr w:rsidR="00F57A78" w:rsidSect="00EA48B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46854"/>
    <w:multiLevelType w:val="hybridMultilevel"/>
    <w:tmpl w:val="7758D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A110E"/>
    <w:multiLevelType w:val="hybridMultilevel"/>
    <w:tmpl w:val="B7A852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0E"/>
    <w:rsid w:val="00000CB2"/>
    <w:rsid w:val="00003B6E"/>
    <w:rsid w:val="000B40B3"/>
    <w:rsid w:val="000D3058"/>
    <w:rsid w:val="00107225"/>
    <w:rsid w:val="00124831"/>
    <w:rsid w:val="001467B1"/>
    <w:rsid w:val="00163740"/>
    <w:rsid w:val="00175FC9"/>
    <w:rsid w:val="001A4F16"/>
    <w:rsid w:val="001C5853"/>
    <w:rsid w:val="001F7DA4"/>
    <w:rsid w:val="00210D9F"/>
    <w:rsid w:val="00283B2D"/>
    <w:rsid w:val="002A7DF2"/>
    <w:rsid w:val="002D132D"/>
    <w:rsid w:val="00330A56"/>
    <w:rsid w:val="00384389"/>
    <w:rsid w:val="003C7C12"/>
    <w:rsid w:val="003D7144"/>
    <w:rsid w:val="0040431D"/>
    <w:rsid w:val="004646A1"/>
    <w:rsid w:val="004D41B8"/>
    <w:rsid w:val="00510D3F"/>
    <w:rsid w:val="00516E4C"/>
    <w:rsid w:val="005D499C"/>
    <w:rsid w:val="005F6E6F"/>
    <w:rsid w:val="00605634"/>
    <w:rsid w:val="00643383"/>
    <w:rsid w:val="00647F12"/>
    <w:rsid w:val="006C0E1C"/>
    <w:rsid w:val="0070691A"/>
    <w:rsid w:val="007564D7"/>
    <w:rsid w:val="0079572F"/>
    <w:rsid w:val="007B3199"/>
    <w:rsid w:val="007B7A73"/>
    <w:rsid w:val="007C5FA9"/>
    <w:rsid w:val="00897E6C"/>
    <w:rsid w:val="008B2C8C"/>
    <w:rsid w:val="008E3FB8"/>
    <w:rsid w:val="008F495E"/>
    <w:rsid w:val="009627B0"/>
    <w:rsid w:val="00977B0E"/>
    <w:rsid w:val="009D1594"/>
    <w:rsid w:val="009F51E2"/>
    <w:rsid w:val="00A60FFE"/>
    <w:rsid w:val="00A61133"/>
    <w:rsid w:val="00AC6142"/>
    <w:rsid w:val="00B70C9D"/>
    <w:rsid w:val="00B847DA"/>
    <w:rsid w:val="00D10616"/>
    <w:rsid w:val="00D42812"/>
    <w:rsid w:val="00D8773B"/>
    <w:rsid w:val="00DA295B"/>
    <w:rsid w:val="00E045F2"/>
    <w:rsid w:val="00E432C9"/>
    <w:rsid w:val="00E553C0"/>
    <w:rsid w:val="00E705D8"/>
    <w:rsid w:val="00E87F1E"/>
    <w:rsid w:val="00EA48B3"/>
    <w:rsid w:val="00F569D2"/>
    <w:rsid w:val="00F57A78"/>
    <w:rsid w:val="00FC7934"/>
    <w:rsid w:val="00FD4197"/>
    <w:rsid w:val="00FE721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5F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83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00CB2"/>
    <w:rPr>
      <w:b/>
      <w:bCs/>
    </w:rPr>
  </w:style>
  <w:style w:type="character" w:customStyle="1" w:styleId="doctesto">
    <w:name w:val="doctesto"/>
    <w:basedOn w:val="Carpredefinitoparagrafo"/>
    <w:rsid w:val="00000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7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75FC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4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4831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00CB2"/>
    <w:rPr>
      <w:b/>
      <w:bCs/>
    </w:rPr>
  </w:style>
  <w:style w:type="character" w:customStyle="1" w:styleId="doctesto">
    <w:name w:val="doctesto"/>
    <w:basedOn w:val="Carpredefinitoparagrafo"/>
    <w:rsid w:val="00000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FB16-9A0B-421D-9702-E3A847EB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5-12T18:36:00Z</cp:lastPrinted>
  <dcterms:created xsi:type="dcterms:W3CDTF">2016-05-29T17:53:00Z</dcterms:created>
  <dcterms:modified xsi:type="dcterms:W3CDTF">2016-06-06T17:17:00Z</dcterms:modified>
</cp:coreProperties>
</file>